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0F" w:rsidRPr="00AF44CA" w:rsidRDefault="00AF44CA">
      <w:pPr>
        <w:rPr>
          <w:sz w:val="16"/>
        </w:rPr>
      </w:pPr>
      <w:r w:rsidRPr="00AF44CA">
        <w:rPr>
          <w:sz w:val="16"/>
        </w:rPr>
        <w:t>Martes 07 de junio de 2022.</w:t>
      </w:r>
    </w:p>
    <w:p w:rsidR="00AF44CA" w:rsidRPr="00AF44CA" w:rsidRDefault="00AF44CA">
      <w:pPr>
        <w:rPr>
          <w:sz w:val="16"/>
        </w:rPr>
      </w:pPr>
      <w:r w:rsidRPr="00AF44CA">
        <w:rPr>
          <w:sz w:val="16"/>
        </w:rPr>
        <w:t>Nombre.</w:t>
      </w:r>
    </w:p>
    <w:p w:rsidR="00AF44CA" w:rsidRDefault="00AF44CA">
      <w:pPr>
        <w:rPr>
          <w:sz w:val="16"/>
        </w:rPr>
      </w:pPr>
      <w:r w:rsidRPr="00AF44CA">
        <w:rPr>
          <w:sz w:val="16"/>
        </w:rPr>
        <w:t xml:space="preserve">Superación. </w:t>
      </w:r>
    </w:p>
    <w:p w:rsidR="00AF44CA" w:rsidRDefault="00AF44CA">
      <w:pPr>
        <w:rPr>
          <w:sz w:val="28"/>
        </w:rPr>
      </w:pPr>
    </w:p>
    <w:p w:rsidR="00AF44CA" w:rsidRPr="00C15C15" w:rsidRDefault="00C15C15" w:rsidP="00C15C15"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LOS EFECTOS DE LA FUERZA </w:t>
      </w:r>
    </w:p>
    <w:p w:rsidR="00AF44CA" w:rsidRDefault="00AF44CA" w:rsidP="00C15C15">
      <w:pPr>
        <w:jc w:val="both"/>
        <w:rPr>
          <w:sz w:val="28"/>
        </w:rPr>
      </w:pPr>
      <w:r>
        <w:rPr>
          <w:sz w:val="28"/>
        </w:rPr>
        <w:t xml:space="preserve">En muchas situaciones cotidianas, la aplicación de la fuerza de nuestro cuerpo permite realizar tareas que provocan movimiento o deformación sobre objetos y materiales. El sistema locomotor permite aplicar fuerza. </w:t>
      </w:r>
    </w:p>
    <w:p w:rsidR="00AF44CA" w:rsidRDefault="00AF44CA" w:rsidP="00C15C15">
      <w:pPr>
        <w:jc w:val="both"/>
        <w:rPr>
          <w:sz w:val="28"/>
        </w:rPr>
      </w:pPr>
      <w:r>
        <w:rPr>
          <w:sz w:val="28"/>
        </w:rPr>
        <w:t xml:space="preserve">Por ejemplo, meter un gol, encestar, golpear con una raqueta, </w:t>
      </w:r>
      <w:r w:rsidR="00C15C15">
        <w:rPr>
          <w:sz w:val="28"/>
        </w:rPr>
        <w:t>etcétera</w:t>
      </w:r>
      <w:r>
        <w:rPr>
          <w:sz w:val="28"/>
        </w:rPr>
        <w:t>; esto se logra gracias al dominio que se des</w:t>
      </w:r>
      <w:r w:rsidR="00D56EFD">
        <w:rPr>
          <w:sz w:val="28"/>
        </w:rPr>
        <w:t>arrolla en la dirección y sentir</w:t>
      </w:r>
      <w:bookmarkStart w:id="0" w:name="_GoBack"/>
      <w:bookmarkEnd w:id="0"/>
      <w:r>
        <w:rPr>
          <w:sz w:val="28"/>
        </w:rPr>
        <w:t xml:space="preserve"> (hacia dónde se dirige) y magnitud (qué tan fuerte) de los movimientos. </w:t>
      </w:r>
    </w:p>
    <w:p w:rsidR="00C15C15" w:rsidRDefault="00C15C15" w:rsidP="00C15C15">
      <w:pPr>
        <w:jc w:val="both"/>
        <w:rPr>
          <w:sz w:val="28"/>
        </w:rPr>
      </w:pPr>
      <w:r>
        <w:rPr>
          <w:sz w:val="28"/>
        </w:rPr>
        <w:t xml:space="preserve">La fuerza provoca cambios en el estado de reposo o movimiento de los cuerpos o en su forma. Esto significa que al ejercer una fuerza se logra que un cuerpo cambie de posición o que modifique su apariencia. </w:t>
      </w:r>
    </w:p>
    <w:p w:rsidR="00C15C15" w:rsidRDefault="00C15C15" w:rsidP="00C15C15">
      <w:pPr>
        <w:jc w:val="both"/>
        <w:rPr>
          <w:sz w:val="28"/>
        </w:rPr>
      </w:pPr>
      <w:r>
        <w:rPr>
          <w:sz w:val="28"/>
        </w:rPr>
        <w:t xml:space="preserve">El efecto de una fuerza depende de la intensidad o magnitud, la dirección y el sentido con la que se ejerce, es decir, qué tan débil o fuerte es la interacción entre los dos cuerpos y hacia dónde se dirige. También depende del peso y el tamaño de ambos cuerpos. </w:t>
      </w:r>
    </w:p>
    <w:p w:rsidR="00C15C15" w:rsidRPr="00AF44CA" w:rsidRDefault="00C15C15" w:rsidP="00C15C15">
      <w:pPr>
        <w:jc w:val="both"/>
        <w:rPr>
          <w:sz w:val="28"/>
        </w:rPr>
      </w:pPr>
    </w:p>
    <w:sectPr w:rsidR="00C15C15" w:rsidRPr="00AF44CA" w:rsidSect="00AF44CA">
      <w:pgSz w:w="12240" w:h="15840"/>
      <w:pgMar w:top="1417" w:right="1701" w:bottom="1417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A"/>
    <w:rsid w:val="00191611"/>
    <w:rsid w:val="0094430F"/>
    <w:rsid w:val="00AF44CA"/>
    <w:rsid w:val="00C15C15"/>
    <w:rsid w:val="00D5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D2C8"/>
  <w15:chartTrackingRefBased/>
  <w15:docId w15:val="{6D0898AA-6612-45C3-8648-A63D4D53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1446-BC13-4846-9946-CF28BA4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mendizabal@hotmail.com</dc:creator>
  <cp:keywords/>
  <dc:description/>
  <cp:lastModifiedBy>paulina.mendizabal@hotmail.com</cp:lastModifiedBy>
  <cp:revision>3</cp:revision>
  <dcterms:created xsi:type="dcterms:W3CDTF">2022-06-07T00:44:00Z</dcterms:created>
  <dcterms:modified xsi:type="dcterms:W3CDTF">2022-06-07T15:30:00Z</dcterms:modified>
</cp:coreProperties>
</file>